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55" w:rsidRDefault="005D2836" w:rsidP="001F1555">
      <w:r>
        <w:rPr>
          <w:rFonts w:hint="eastAsia"/>
          <w:sz w:val="18"/>
        </w:rPr>
        <w:t>保育士就職支援金貸付用</w:t>
      </w:r>
      <w:r w:rsidR="00292037">
        <w:rPr>
          <w:rFonts w:hint="eastAsia"/>
          <w:sz w:val="18"/>
        </w:rPr>
        <w:t>（</w:t>
      </w:r>
      <w:r w:rsidR="00E91F45">
        <w:rPr>
          <w:rFonts w:hint="eastAsia"/>
          <w:sz w:val="18"/>
        </w:rPr>
        <w:t>保育料一部貸付・就職準備金：週２０時間以上</w:t>
      </w:r>
      <w:r w:rsidR="00B3028B">
        <w:rPr>
          <w:rFonts w:hint="eastAsia"/>
          <w:sz w:val="18"/>
        </w:rPr>
        <w:t>勤務することが確認できる書類</w:t>
      </w:r>
      <w:r w:rsidR="001F1555">
        <w:rPr>
          <w:rFonts w:hint="eastAsia"/>
          <w:sz w:val="18"/>
        </w:rPr>
        <w:t>）</w:t>
      </w:r>
    </w:p>
    <w:p w:rsidR="001F1555" w:rsidRPr="00581E73" w:rsidRDefault="001F1555" w:rsidP="001F1555">
      <w:pPr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　労　証　明　書</w:t>
      </w: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6759"/>
        <w:gridCol w:w="16"/>
      </w:tblGrid>
      <w:tr w:rsidR="001F1555" w:rsidTr="00E91F45">
        <w:trPr>
          <w:trHeight w:val="751"/>
          <w:jc w:val="center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:rsidR="001F1555" w:rsidRDefault="001F1555" w:rsidP="00960142">
            <w:pPr>
              <w:jc w:val="center"/>
            </w:pPr>
            <w:r>
              <w:rPr>
                <w:rFonts w:hint="eastAsia"/>
              </w:rPr>
              <w:t>就</w:t>
            </w:r>
          </w:p>
          <w:p w:rsidR="001F1555" w:rsidRDefault="001F1555" w:rsidP="00960142">
            <w:pPr>
              <w:jc w:val="center"/>
            </w:pPr>
            <w:r>
              <w:rPr>
                <w:rFonts w:hint="eastAsia"/>
              </w:rPr>
              <w:t>労</w:t>
            </w:r>
          </w:p>
          <w:p w:rsidR="001F1555" w:rsidRDefault="001F1555" w:rsidP="00960142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871" w:type="dxa"/>
            <w:tcBorders>
              <w:left w:val="dotted" w:sz="4" w:space="0" w:color="auto"/>
              <w:bottom w:val="dotted" w:sz="4" w:space="0" w:color="auto"/>
            </w:tcBorders>
          </w:tcPr>
          <w:p w:rsidR="001F1555" w:rsidRDefault="00206F54" w:rsidP="00960142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F1555" w:rsidRPr="00300596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F1555">
                    <w:rPr>
                      <w:rFonts w:hint="eastAsia"/>
                    </w:rPr>
                    <w:t>氏</w:t>
                  </w:r>
                </w:rubyBase>
              </w:ruby>
            </w:r>
            <w:r w:rsidR="001F1555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1555" w:rsidRPr="00300596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1F1555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775" w:type="dxa"/>
            <w:gridSpan w:val="2"/>
            <w:tcBorders>
              <w:bottom w:val="dotted" w:sz="4" w:space="0" w:color="auto"/>
            </w:tcBorders>
          </w:tcPr>
          <w:p w:rsidR="001F1555" w:rsidRDefault="001F1555" w:rsidP="00960142">
            <w:pPr>
              <w:jc w:val="left"/>
            </w:pPr>
          </w:p>
          <w:p w:rsidR="0049155E" w:rsidRDefault="0049155E" w:rsidP="00960142">
            <w:pPr>
              <w:jc w:val="left"/>
            </w:pPr>
          </w:p>
        </w:tc>
      </w:tr>
      <w:tr w:rsidR="001F1555" w:rsidTr="00E91F45">
        <w:trPr>
          <w:trHeight w:val="778"/>
          <w:jc w:val="center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:rsidR="001F1555" w:rsidRDefault="001F1555" w:rsidP="00960142">
            <w:pPr>
              <w:jc w:val="center"/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1555" w:rsidRDefault="001F1555" w:rsidP="0096014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75" w:type="dxa"/>
            <w:gridSpan w:val="2"/>
            <w:tcBorders>
              <w:top w:val="dotted" w:sz="4" w:space="0" w:color="auto"/>
            </w:tcBorders>
          </w:tcPr>
          <w:p w:rsidR="001F1555" w:rsidRDefault="001F1555" w:rsidP="0096014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F1555" w:rsidTr="00E91F45">
        <w:trPr>
          <w:trHeight w:val="785"/>
          <w:jc w:val="center"/>
        </w:trPr>
        <w:tc>
          <w:tcPr>
            <w:tcW w:w="2405" w:type="dxa"/>
            <w:gridSpan w:val="2"/>
            <w:vAlign w:val="center"/>
          </w:tcPr>
          <w:p w:rsidR="001F1555" w:rsidRDefault="001F1555" w:rsidP="00960142">
            <w:pPr>
              <w:jc w:val="center"/>
            </w:pPr>
            <w:r>
              <w:rPr>
                <w:rFonts w:hint="eastAsia"/>
              </w:rPr>
              <w:t>施設・事業所の名称</w:t>
            </w:r>
          </w:p>
        </w:tc>
        <w:tc>
          <w:tcPr>
            <w:tcW w:w="6775" w:type="dxa"/>
            <w:gridSpan w:val="2"/>
            <w:vAlign w:val="center"/>
          </w:tcPr>
          <w:p w:rsidR="001F1555" w:rsidRDefault="001F1555" w:rsidP="00960142">
            <w:pPr>
              <w:widowControl/>
              <w:jc w:val="left"/>
            </w:pPr>
          </w:p>
          <w:p w:rsidR="001F1555" w:rsidRDefault="001F1555" w:rsidP="00960142"/>
        </w:tc>
      </w:tr>
      <w:tr w:rsidR="001F1555" w:rsidTr="00E91F45">
        <w:trPr>
          <w:trHeight w:val="840"/>
          <w:jc w:val="center"/>
        </w:trPr>
        <w:tc>
          <w:tcPr>
            <w:tcW w:w="2405" w:type="dxa"/>
            <w:gridSpan w:val="2"/>
            <w:vAlign w:val="center"/>
          </w:tcPr>
          <w:p w:rsidR="001F1555" w:rsidRDefault="001F1555" w:rsidP="00960142">
            <w:pPr>
              <w:jc w:val="center"/>
            </w:pPr>
            <w:r>
              <w:rPr>
                <w:rFonts w:hint="eastAsia"/>
              </w:rPr>
              <w:t>施設・事業所の所在地</w:t>
            </w:r>
          </w:p>
        </w:tc>
        <w:tc>
          <w:tcPr>
            <w:tcW w:w="6775" w:type="dxa"/>
            <w:gridSpan w:val="2"/>
            <w:vAlign w:val="center"/>
          </w:tcPr>
          <w:p w:rsidR="001F1555" w:rsidRDefault="001F1555" w:rsidP="00960142">
            <w:pPr>
              <w:widowControl/>
              <w:jc w:val="left"/>
            </w:pPr>
          </w:p>
          <w:p w:rsidR="001F1555" w:rsidRDefault="001F1555" w:rsidP="00960142"/>
        </w:tc>
      </w:tr>
      <w:tr w:rsidR="001F1555" w:rsidTr="00E91F45">
        <w:trPr>
          <w:trHeight w:val="8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B3028B" w:rsidRDefault="00B3028B" w:rsidP="00B3028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従事する（している）</w:t>
            </w:r>
          </w:p>
          <w:p w:rsidR="001F1555" w:rsidRDefault="00B3028B" w:rsidP="00B3028B">
            <w:pPr>
              <w:jc w:val="center"/>
            </w:pPr>
            <w:r w:rsidRPr="00596D30">
              <w:rPr>
                <w:rFonts w:hint="eastAsia"/>
                <w:sz w:val="20"/>
              </w:rPr>
              <w:t>職</w:t>
            </w:r>
            <w:r>
              <w:rPr>
                <w:rFonts w:hint="eastAsia"/>
                <w:sz w:val="20"/>
              </w:rPr>
              <w:t xml:space="preserve">　</w:t>
            </w:r>
            <w:r w:rsidRPr="00596D30">
              <w:rPr>
                <w:rFonts w:hint="eastAsia"/>
                <w:sz w:val="20"/>
              </w:rPr>
              <w:t>種</w:t>
            </w:r>
          </w:p>
        </w:tc>
        <w:tc>
          <w:tcPr>
            <w:tcW w:w="6775" w:type="dxa"/>
            <w:gridSpan w:val="2"/>
            <w:vAlign w:val="center"/>
          </w:tcPr>
          <w:p w:rsidR="001F1555" w:rsidRPr="00D4428A" w:rsidRDefault="001F1555" w:rsidP="00960142">
            <w:pPr>
              <w:spacing w:line="480" w:lineRule="exact"/>
            </w:pPr>
          </w:p>
        </w:tc>
      </w:tr>
      <w:tr w:rsidR="00B3028B" w:rsidTr="00E91F45">
        <w:trPr>
          <w:trHeight w:val="750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B3028B" w:rsidRDefault="00B3028B" w:rsidP="00B3028B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6775" w:type="dxa"/>
            <w:gridSpan w:val="2"/>
            <w:vAlign w:val="center"/>
          </w:tcPr>
          <w:p w:rsidR="00B3028B" w:rsidRPr="0040163A" w:rsidRDefault="0040163A" w:rsidP="004016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3028B" w:rsidRPr="0040163A">
              <w:rPr>
                <w:rFonts w:hint="eastAsia"/>
                <w:szCs w:val="21"/>
              </w:rPr>
              <w:t>正規職員</w:t>
            </w:r>
            <w:r w:rsidR="00B3028B" w:rsidRPr="0040163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B3028B" w:rsidRPr="0040163A">
              <w:rPr>
                <w:rFonts w:hint="eastAsia"/>
                <w:szCs w:val="21"/>
              </w:rPr>
              <w:t xml:space="preserve"> </w:t>
            </w:r>
            <w:r w:rsidR="00B3028B" w:rsidRPr="0040163A">
              <w:rPr>
                <w:rFonts w:hint="eastAsia"/>
                <w:szCs w:val="21"/>
              </w:rPr>
              <w:t>臨時及びパートタイム</w:t>
            </w:r>
            <w:r w:rsidR="00B3028B" w:rsidRPr="0040163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B3028B" w:rsidRPr="0040163A">
              <w:rPr>
                <w:rFonts w:hint="eastAsia"/>
                <w:szCs w:val="21"/>
              </w:rPr>
              <w:t xml:space="preserve"> </w:t>
            </w:r>
            <w:r w:rsidR="00B3028B" w:rsidRPr="0040163A">
              <w:rPr>
                <w:rFonts w:hint="eastAsia"/>
                <w:szCs w:val="21"/>
              </w:rPr>
              <w:t>その他</w:t>
            </w:r>
            <w:r w:rsidRPr="0040163A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         </w:t>
            </w:r>
            <w:r w:rsidRPr="0040163A">
              <w:rPr>
                <w:rFonts w:hint="eastAsia"/>
                <w:szCs w:val="21"/>
              </w:rPr>
              <w:t>）</w:t>
            </w:r>
          </w:p>
        </w:tc>
      </w:tr>
      <w:tr w:rsidR="00B3028B" w:rsidTr="00E91F45">
        <w:trPr>
          <w:trHeight w:val="776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B3028B" w:rsidRPr="00B3028B" w:rsidRDefault="00B3028B" w:rsidP="00B3028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6775" w:type="dxa"/>
            <w:gridSpan w:val="2"/>
            <w:vAlign w:val="center"/>
          </w:tcPr>
          <w:p w:rsidR="00B3028B" w:rsidRPr="0040163A" w:rsidRDefault="00B3028B" w:rsidP="00B3028B">
            <w:pPr>
              <w:spacing w:line="480" w:lineRule="exact"/>
              <w:rPr>
                <w:szCs w:val="21"/>
              </w:rPr>
            </w:pPr>
            <w:r w:rsidRPr="0040163A">
              <w:rPr>
                <w:rFonts w:hint="eastAsia"/>
                <w:szCs w:val="21"/>
              </w:rPr>
              <w:t>□週２０時間以上　　□その他（　　　　　　　　　　　　）</w:t>
            </w:r>
          </w:p>
        </w:tc>
      </w:tr>
      <w:tr w:rsidR="00B3028B" w:rsidTr="00E91F45">
        <w:trPr>
          <w:gridAfter w:val="1"/>
          <w:wAfter w:w="16" w:type="dxa"/>
          <w:trHeight w:val="1128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B3028B" w:rsidRPr="00B3028B" w:rsidRDefault="00B3028B" w:rsidP="00B302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</w:t>
            </w:r>
            <w:r w:rsidRPr="001F1555">
              <w:rPr>
                <w:rFonts w:ascii="ＭＳ Ｐ明朝" w:eastAsia="ＭＳ Ｐ明朝" w:hAnsi="ＭＳ Ｐ明朝" w:hint="eastAsia"/>
              </w:rPr>
              <w:t>開始年月日</w:t>
            </w:r>
          </w:p>
        </w:tc>
        <w:tc>
          <w:tcPr>
            <w:tcW w:w="6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28B" w:rsidRDefault="00B3028B" w:rsidP="00B3028B">
            <w:pPr>
              <w:widowControl/>
              <w:spacing w:afterLines="50" w:after="180"/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  <w:r w:rsidR="004016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</w:t>
            </w:r>
            <w:r w:rsidR="004016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ら</w:t>
            </w:r>
          </w:p>
          <w:p w:rsidR="00F37B42" w:rsidRPr="00F37B42" w:rsidRDefault="00F37B42" w:rsidP="00B3028B">
            <w:pPr>
              <w:widowControl/>
              <w:spacing w:afterLines="50" w:after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証明日現在引き続き従事中）</w:t>
            </w:r>
            <w:bookmarkStart w:id="0" w:name="_GoBack"/>
            <w:bookmarkEnd w:id="0"/>
          </w:p>
        </w:tc>
      </w:tr>
      <w:tr w:rsidR="00B3028B" w:rsidTr="00E91F45">
        <w:trPr>
          <w:trHeight w:val="1275"/>
          <w:jc w:val="center"/>
        </w:trPr>
        <w:tc>
          <w:tcPr>
            <w:tcW w:w="2405" w:type="dxa"/>
            <w:gridSpan w:val="2"/>
            <w:vAlign w:val="center"/>
          </w:tcPr>
          <w:p w:rsidR="0040163A" w:rsidRPr="0040163A" w:rsidRDefault="0040163A" w:rsidP="00B3028B">
            <w:pPr>
              <w:jc w:val="center"/>
              <w:rPr>
                <w:rFonts w:asciiTheme="minorEastAsia" w:hAnsiTheme="minorEastAsia"/>
                <w:b/>
              </w:rPr>
            </w:pPr>
            <w:r w:rsidRPr="0040163A">
              <w:rPr>
                <w:rFonts w:asciiTheme="minorEastAsia" w:hAnsiTheme="minorEastAsia" w:hint="eastAsia"/>
                <w:b/>
              </w:rPr>
              <w:t>*該当者のみ</w:t>
            </w:r>
          </w:p>
          <w:p w:rsidR="00B3028B" w:rsidRDefault="00B3028B" w:rsidP="00B3028B">
            <w:pPr>
              <w:jc w:val="center"/>
            </w:pPr>
            <w:r>
              <w:rPr>
                <w:rFonts w:hint="eastAsia"/>
              </w:rPr>
              <w:t>従事期間中で</w:t>
            </w:r>
          </w:p>
          <w:p w:rsidR="00E91F45" w:rsidRPr="0040163A" w:rsidRDefault="00B3028B" w:rsidP="0040163A">
            <w:pPr>
              <w:jc w:val="center"/>
            </w:pPr>
            <w:r>
              <w:rPr>
                <w:rFonts w:hint="eastAsia"/>
              </w:rPr>
              <w:t>就労しなかった期間</w:t>
            </w:r>
          </w:p>
        </w:tc>
        <w:tc>
          <w:tcPr>
            <w:tcW w:w="6775" w:type="dxa"/>
            <w:gridSpan w:val="2"/>
            <w:vAlign w:val="center"/>
          </w:tcPr>
          <w:p w:rsidR="00B3028B" w:rsidRPr="001A5493" w:rsidRDefault="00B3028B" w:rsidP="00B3028B">
            <w:pPr>
              <w:widowControl/>
              <w:spacing w:afterLines="50" w:after="180"/>
              <w:jc w:val="left"/>
            </w:pPr>
            <w:r w:rsidRPr="001A5493">
              <w:rPr>
                <w:rFonts w:hint="eastAsia"/>
              </w:rPr>
              <w:t>出産休暇</w:t>
            </w:r>
            <w:r>
              <w:rPr>
                <w:rFonts w:hint="eastAsia"/>
              </w:rPr>
              <w:t xml:space="preserve">　　　　年　　　月　　　日～　　　年　　　月　　　日</w:t>
            </w:r>
          </w:p>
          <w:p w:rsidR="00B3028B" w:rsidRDefault="00B3028B" w:rsidP="00B3028B">
            <w:pPr>
              <w:widowControl/>
              <w:jc w:val="left"/>
            </w:pPr>
            <w:r w:rsidRPr="001A5493">
              <w:rPr>
                <w:rFonts w:hint="eastAsia"/>
              </w:rPr>
              <w:t>育児休暇</w:t>
            </w:r>
            <w:r>
              <w:rPr>
                <w:rFonts w:hint="eastAsia"/>
              </w:rPr>
              <w:t xml:space="preserve">　　　　年　　　月　　　日～　　　年　　　月　　　日</w:t>
            </w:r>
          </w:p>
        </w:tc>
      </w:tr>
      <w:tr w:rsidR="00B3028B" w:rsidTr="00B3028B">
        <w:trPr>
          <w:trHeight w:val="4380"/>
          <w:jc w:val="center"/>
        </w:trPr>
        <w:tc>
          <w:tcPr>
            <w:tcW w:w="9180" w:type="dxa"/>
            <w:gridSpan w:val="4"/>
          </w:tcPr>
          <w:p w:rsidR="00B3028B" w:rsidRDefault="00B3028B" w:rsidP="00B3028B">
            <w:pPr>
              <w:spacing w:beforeLines="50" w:before="180"/>
            </w:pPr>
            <w:r>
              <w:rPr>
                <w:rFonts w:hint="eastAsia"/>
              </w:rPr>
              <w:t xml:space="preserve">　就労状況は上記のとおり相違ありません。</w:t>
            </w:r>
          </w:p>
          <w:p w:rsidR="00B3028B" w:rsidRDefault="00B3028B" w:rsidP="00B3028B">
            <w:r>
              <w:rPr>
                <w:rFonts w:hint="eastAsia"/>
              </w:rPr>
              <w:t xml:space="preserve">　　　　　　</w:t>
            </w:r>
          </w:p>
          <w:p w:rsidR="00B3028B" w:rsidRDefault="00B3028B" w:rsidP="00B3028B">
            <w:r>
              <w:rPr>
                <w:rFonts w:hint="eastAsia"/>
              </w:rPr>
              <w:t xml:space="preserve">　　　　　　　年　　　月　　　日</w:t>
            </w:r>
          </w:p>
          <w:p w:rsidR="00B3028B" w:rsidRDefault="00B3028B" w:rsidP="00B3028B"/>
          <w:p w:rsidR="00B3028B" w:rsidRDefault="00B3028B" w:rsidP="00B3028B">
            <w:r>
              <w:rPr>
                <w:rFonts w:hint="eastAsia"/>
              </w:rPr>
              <w:t xml:space="preserve">　　　　　　　　　　　　　　　〒</w:t>
            </w:r>
          </w:p>
          <w:p w:rsidR="00B3028B" w:rsidRDefault="00B3028B" w:rsidP="00B3028B">
            <w:r>
              <w:rPr>
                <w:rFonts w:hint="eastAsia"/>
              </w:rPr>
              <w:t xml:space="preserve">　　　　　　　　　　　　　　　所在地</w:t>
            </w:r>
          </w:p>
          <w:p w:rsidR="00B3028B" w:rsidRDefault="00B3028B" w:rsidP="00B3028B">
            <w:r>
              <w:rPr>
                <w:rFonts w:hint="eastAsia"/>
              </w:rPr>
              <w:t xml:space="preserve">　　　　　　　　　　　　　　　事業所等の名称</w:t>
            </w:r>
          </w:p>
          <w:p w:rsidR="00B3028B" w:rsidRDefault="00B3028B" w:rsidP="00B3028B">
            <w:r>
              <w:rPr>
                <w:rFonts w:hint="eastAsia"/>
              </w:rPr>
              <w:t xml:space="preserve">　　　　　　　　　　　　　　　代表者氏名　　　　　　　　　　　　　　　印</w:t>
            </w:r>
          </w:p>
          <w:p w:rsidR="00B3028B" w:rsidRDefault="00B3028B" w:rsidP="00B3028B">
            <w:r>
              <w:rPr>
                <w:rFonts w:hint="eastAsia"/>
              </w:rPr>
              <w:t xml:space="preserve">　　　　　　　　　　　　　　　</w:t>
            </w:r>
          </w:p>
          <w:p w:rsidR="00B3028B" w:rsidRDefault="00B3028B" w:rsidP="00B3028B">
            <w:r>
              <w:rPr>
                <w:rFonts w:hint="eastAsia"/>
              </w:rPr>
              <w:t xml:space="preserve">　　　　　　　　　　　　　　　電話　　　</w:t>
            </w:r>
          </w:p>
          <w:p w:rsidR="00B3028B" w:rsidRDefault="00B3028B" w:rsidP="00B3028B"/>
        </w:tc>
      </w:tr>
    </w:tbl>
    <w:p w:rsidR="001F1555" w:rsidRPr="001F1555" w:rsidRDefault="001F1555" w:rsidP="00292037">
      <w:pPr>
        <w:spacing w:line="240" w:lineRule="atLeast"/>
        <w:rPr>
          <w:sz w:val="20"/>
        </w:rPr>
      </w:pPr>
    </w:p>
    <w:sectPr w:rsidR="001F1555" w:rsidRPr="001F1555" w:rsidSect="00261958">
      <w:pgSz w:w="11906" w:h="16838"/>
      <w:pgMar w:top="1474" w:right="1361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F45" w:rsidRDefault="00E91F45" w:rsidP="00691DF8">
      <w:r>
        <w:separator/>
      </w:r>
    </w:p>
  </w:endnote>
  <w:endnote w:type="continuationSeparator" w:id="0">
    <w:p w:rsidR="00E91F45" w:rsidRDefault="00E91F45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F45" w:rsidRDefault="00E91F45" w:rsidP="00691DF8">
      <w:r>
        <w:separator/>
      </w:r>
    </w:p>
  </w:footnote>
  <w:footnote w:type="continuationSeparator" w:id="0">
    <w:p w:rsidR="00E91F45" w:rsidRDefault="00E91F45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73EE7"/>
    <w:rsid w:val="000750E9"/>
    <w:rsid w:val="00086AFB"/>
    <w:rsid w:val="000D07D4"/>
    <w:rsid w:val="00102ECB"/>
    <w:rsid w:val="0011198D"/>
    <w:rsid w:val="001647A0"/>
    <w:rsid w:val="00196E78"/>
    <w:rsid w:val="001A5493"/>
    <w:rsid w:val="001F1555"/>
    <w:rsid w:val="00206F54"/>
    <w:rsid w:val="00261958"/>
    <w:rsid w:val="00281466"/>
    <w:rsid w:val="00292037"/>
    <w:rsid w:val="00300596"/>
    <w:rsid w:val="00322E0F"/>
    <w:rsid w:val="00343F79"/>
    <w:rsid w:val="003B7E9A"/>
    <w:rsid w:val="003E6845"/>
    <w:rsid w:val="0040163A"/>
    <w:rsid w:val="00472FD4"/>
    <w:rsid w:val="0049155E"/>
    <w:rsid w:val="00524F4B"/>
    <w:rsid w:val="00570FB5"/>
    <w:rsid w:val="00581E73"/>
    <w:rsid w:val="00586358"/>
    <w:rsid w:val="00596D30"/>
    <w:rsid w:val="005B2FB8"/>
    <w:rsid w:val="005C0314"/>
    <w:rsid w:val="005D2836"/>
    <w:rsid w:val="005D48EE"/>
    <w:rsid w:val="006437EE"/>
    <w:rsid w:val="0067530E"/>
    <w:rsid w:val="00691DF8"/>
    <w:rsid w:val="006A55E0"/>
    <w:rsid w:val="006B0F8F"/>
    <w:rsid w:val="007432ED"/>
    <w:rsid w:val="00753407"/>
    <w:rsid w:val="00782F5C"/>
    <w:rsid w:val="007D5A95"/>
    <w:rsid w:val="007F5BC1"/>
    <w:rsid w:val="00853DCC"/>
    <w:rsid w:val="008A5CD1"/>
    <w:rsid w:val="008D4C5B"/>
    <w:rsid w:val="008F79F5"/>
    <w:rsid w:val="00926594"/>
    <w:rsid w:val="009271CE"/>
    <w:rsid w:val="00960142"/>
    <w:rsid w:val="00A111F2"/>
    <w:rsid w:val="00A129A0"/>
    <w:rsid w:val="00A4594A"/>
    <w:rsid w:val="00A856BF"/>
    <w:rsid w:val="00B14138"/>
    <w:rsid w:val="00B1484A"/>
    <w:rsid w:val="00B3028B"/>
    <w:rsid w:val="00B50A70"/>
    <w:rsid w:val="00B6242A"/>
    <w:rsid w:val="00BC681D"/>
    <w:rsid w:val="00BD3089"/>
    <w:rsid w:val="00C53BF9"/>
    <w:rsid w:val="00CB0400"/>
    <w:rsid w:val="00CB141D"/>
    <w:rsid w:val="00CD6E77"/>
    <w:rsid w:val="00CF3D3F"/>
    <w:rsid w:val="00D13D07"/>
    <w:rsid w:val="00D20244"/>
    <w:rsid w:val="00D4428A"/>
    <w:rsid w:val="00D749DF"/>
    <w:rsid w:val="00DB0634"/>
    <w:rsid w:val="00E11570"/>
    <w:rsid w:val="00E84EB1"/>
    <w:rsid w:val="00E91F45"/>
    <w:rsid w:val="00ED5381"/>
    <w:rsid w:val="00F2600F"/>
    <w:rsid w:val="00F35B4D"/>
    <w:rsid w:val="00F37B42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6BCAC7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6D5D-3C93-4959-9E77-E0176A8B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岩崎 睦</cp:lastModifiedBy>
  <cp:revision>5</cp:revision>
  <cp:lastPrinted>2019-02-04T05:58:00Z</cp:lastPrinted>
  <dcterms:created xsi:type="dcterms:W3CDTF">2017-11-06T01:36:00Z</dcterms:created>
  <dcterms:modified xsi:type="dcterms:W3CDTF">2019-02-04T06:07:00Z</dcterms:modified>
</cp:coreProperties>
</file>